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王国  数学童话故事  最新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王国  数学童话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1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妙的数王国  数学童话故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